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63805418" w:rsidR="00407D66" w:rsidRPr="00375F48" w:rsidRDefault="00407D66" w:rsidP="000604FD">
      <w:pPr>
        <w:spacing w:after="0" w:line="259" w:lineRule="auto"/>
        <w:ind w:left="0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1C75851C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365386">
        <w:rPr>
          <w:rFonts w:ascii="Sylfaen" w:hAnsi="Sylfaen"/>
          <w:bCs/>
          <w:iCs/>
          <w:color w:val="auto"/>
          <w:sz w:val="22"/>
        </w:rPr>
        <w:t>09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365386">
        <w:rPr>
          <w:rFonts w:ascii="Sylfaen" w:hAnsi="Sylfaen"/>
          <w:bCs/>
          <w:iCs/>
          <w:color w:val="auto"/>
          <w:sz w:val="22"/>
        </w:rPr>
        <w:t xml:space="preserve">kwietnia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8E9CF52" w14:textId="6591D254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2.</w:t>
      </w:r>
      <w:r w:rsidR="00D25C30">
        <w:rPr>
          <w:rFonts w:ascii="Sylfaen" w:hAnsi="Sylfaen"/>
          <w:b/>
          <w:i/>
          <w:color w:val="auto"/>
          <w:sz w:val="22"/>
          <w:u w:val="single"/>
        </w:rPr>
        <w:t>1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2D46FB1D" w14:textId="3324A124" w:rsidR="00C20BD2" w:rsidRPr="00C20BD2" w:rsidRDefault="00C20BD2" w:rsidP="000604FD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01F5ED0F" w14:textId="04412D59" w:rsidR="00A30F38" w:rsidRPr="00A30F38" w:rsidRDefault="00C20BD2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365386" w:rsidRPr="00365386">
        <w:rPr>
          <w:rFonts w:ascii="Sylfaen" w:hAnsi="Sylfaen"/>
          <w:b/>
          <w:i/>
          <w:color w:val="auto"/>
          <w:sz w:val="22"/>
          <w:u w:val="single"/>
        </w:rPr>
        <w:t>„Letnie utrzymanie dróg, placów, chodników, parkingów, przystanków autobusowych na terenie Gminy Lubawka</w:t>
      </w:r>
      <w:r w:rsidR="00365386">
        <w:rPr>
          <w:rFonts w:ascii="Sylfaen" w:hAnsi="Sylfaen"/>
          <w:b/>
          <w:i/>
          <w:color w:val="auto"/>
          <w:sz w:val="22"/>
          <w:u w:val="single"/>
        </w:rPr>
        <w:t>”</w:t>
      </w: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1C40762D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365386">
        <w:rPr>
          <w:rFonts w:ascii="Sylfaen" w:hAnsi="Sylfaen"/>
          <w:iCs/>
          <w:color w:val="auto"/>
          <w:sz w:val="22"/>
        </w:rPr>
        <w:t>09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365386">
        <w:rPr>
          <w:rFonts w:ascii="Sylfaen" w:hAnsi="Sylfaen"/>
          <w:iCs/>
          <w:color w:val="auto"/>
          <w:sz w:val="22"/>
        </w:rPr>
        <w:t>kwietnia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365386">
        <w:rPr>
          <w:rFonts w:ascii="Sylfaen" w:hAnsi="Sylfaen"/>
          <w:iCs/>
          <w:color w:val="auto"/>
          <w:sz w:val="22"/>
        </w:rPr>
        <w:t>08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506002A2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430E09">
        <w:rPr>
          <w:rFonts w:ascii="Sylfaen" w:hAnsi="Sylfaen"/>
          <w:iCs/>
          <w:color w:val="auto"/>
          <w:sz w:val="22"/>
        </w:rPr>
        <w:t>240</w:t>
      </w:r>
      <w:r w:rsidR="00D25C30">
        <w:rPr>
          <w:rFonts w:ascii="Sylfaen" w:hAnsi="Sylfaen"/>
          <w:iCs/>
          <w:color w:val="auto"/>
          <w:sz w:val="22"/>
        </w:rPr>
        <w:t xml:space="preserve"> 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08F7698C" w14:textId="0ECF2434" w:rsidR="00C20BD2" w:rsidRPr="000604FD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  <w:gridCol w:w="2234"/>
      </w:tblGrid>
      <w:tr w:rsidR="00D00FEF" w:rsidRPr="00C20BD2" w14:paraId="432E501A" w14:textId="17243123" w:rsidTr="001908AA">
        <w:trPr>
          <w:trHeight w:val="1600"/>
        </w:trPr>
        <w:tc>
          <w:tcPr>
            <w:tcW w:w="1101" w:type="dxa"/>
            <w:shd w:val="clear" w:color="auto" w:fill="auto"/>
          </w:tcPr>
          <w:p w14:paraId="0A5FA3E6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121F566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5743129F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Cenna brutto - złoty</w:t>
            </w:r>
          </w:p>
        </w:tc>
        <w:tc>
          <w:tcPr>
            <w:tcW w:w="2234" w:type="dxa"/>
          </w:tcPr>
          <w:p w14:paraId="627DD8E4" w14:textId="2876D59D" w:rsidR="00D00FEF" w:rsidRPr="00C20BD2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Zasób sprzętowy</w:t>
            </w:r>
          </w:p>
        </w:tc>
      </w:tr>
      <w:tr w:rsidR="00D00FEF" w:rsidRPr="00C20BD2" w14:paraId="3921C316" w14:textId="10F6801E" w:rsidTr="001908AA">
        <w:trPr>
          <w:trHeight w:val="967"/>
        </w:trPr>
        <w:tc>
          <w:tcPr>
            <w:tcW w:w="1101" w:type="dxa"/>
            <w:shd w:val="clear" w:color="auto" w:fill="auto"/>
          </w:tcPr>
          <w:p w14:paraId="62C3D653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0E02290A" w14:textId="4B13CB3A" w:rsidR="00D00FEF" w:rsidRPr="009D37B8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zedsiębiorstwo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Gospodarki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omunalnej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Sanikom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ul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Nadbrzeżn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,  58 – 420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Lubawka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14:paraId="03ED13EB" w14:textId="689729F5" w:rsidR="00D00FEF" w:rsidRPr="00C20BD2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2 900,00 zł</w:t>
            </w:r>
          </w:p>
        </w:tc>
        <w:tc>
          <w:tcPr>
            <w:tcW w:w="2234" w:type="dxa"/>
          </w:tcPr>
          <w:p w14:paraId="5B9DB7D8" w14:textId="6C9FA792" w:rsidR="00D00FEF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Brak wskazania </w:t>
            </w:r>
          </w:p>
        </w:tc>
      </w:tr>
      <w:tr w:rsidR="00430E09" w:rsidRPr="00C20BD2" w14:paraId="5257F140" w14:textId="77777777" w:rsidTr="001908AA">
        <w:trPr>
          <w:trHeight w:val="967"/>
        </w:trPr>
        <w:tc>
          <w:tcPr>
            <w:tcW w:w="1101" w:type="dxa"/>
            <w:shd w:val="clear" w:color="auto" w:fill="auto"/>
          </w:tcPr>
          <w:p w14:paraId="5B0AB88A" w14:textId="191CC211" w:rsidR="00430E09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3381" w:type="dxa"/>
            <w:shd w:val="clear" w:color="auto" w:fill="auto"/>
          </w:tcPr>
          <w:p w14:paraId="45566511" w14:textId="4F5DDEFB" w:rsidR="00430E09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Inter Trans Dawid Karst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Janiszów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, 58 – 400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amienn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Góra</w:t>
            </w:r>
          </w:p>
        </w:tc>
        <w:tc>
          <w:tcPr>
            <w:tcW w:w="2234" w:type="dxa"/>
            <w:shd w:val="clear" w:color="auto" w:fill="auto"/>
          </w:tcPr>
          <w:p w14:paraId="1E701C56" w14:textId="6489CE62" w:rsidR="00430E09" w:rsidRDefault="00430E09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4 280,00</w:t>
            </w:r>
          </w:p>
        </w:tc>
        <w:tc>
          <w:tcPr>
            <w:tcW w:w="2234" w:type="dxa"/>
          </w:tcPr>
          <w:p w14:paraId="1E6FAF08" w14:textId="77777777" w:rsidR="00430E09" w:rsidRDefault="00F83DC5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Zamiatarka uliczna o parametrach nie niższych niż te opisane </w:t>
            </w:r>
            <w:r w:rsidR="000F6365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w pkt 8.1.4. </w:t>
            </w:r>
            <w:proofErr w:type="spellStart"/>
            <w:r w:rsidR="000F6365">
              <w:rPr>
                <w:rFonts w:ascii="Sylfaen" w:hAnsi="Sylfaen"/>
                <w:b/>
                <w:bCs/>
                <w:i/>
                <w:color w:val="auto"/>
                <w:sz w:val="22"/>
              </w:rPr>
              <w:t>lt</w:t>
            </w:r>
            <w:proofErr w:type="spellEnd"/>
            <w:r w:rsidR="000F6365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. B) </w:t>
            </w:r>
            <w:proofErr w:type="spellStart"/>
            <w:r w:rsidR="000F6365">
              <w:rPr>
                <w:rFonts w:ascii="Sylfaen" w:hAnsi="Sylfaen"/>
                <w:b/>
                <w:bCs/>
                <w:i/>
                <w:color w:val="auto"/>
                <w:sz w:val="22"/>
              </w:rPr>
              <w:t>tiret</w:t>
            </w:r>
            <w:proofErr w:type="spellEnd"/>
            <w:r w:rsidR="000F6365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pierwszy</w:t>
            </w:r>
          </w:p>
          <w:p w14:paraId="6A0A17F4" w14:textId="77777777" w:rsidR="000F6365" w:rsidRDefault="000F6365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</w:p>
          <w:p w14:paraId="31EC17E1" w14:textId="77777777" w:rsidR="000F6365" w:rsidRDefault="000F6365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</w:p>
          <w:p w14:paraId="4DFBDCF1" w14:textId="7412C2FC" w:rsidR="000F6365" w:rsidRDefault="000604FD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Zamiatarka chodnikowa samojezdna ze zbiornikiem na zanieczyszczenia  i zbiornikiem na wodę o parametrach nie niższych niż te opisane w pkt. 8.1.4. lit. b)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tiret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drugi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94BCFC2" w14:textId="2192E885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Zastępca Burmistrza Miasta Lubawka </w:t>
      </w:r>
    </w:p>
    <w:p w14:paraId="195F16C2" w14:textId="1F46A7B0" w:rsidR="006071DD" w:rsidRDefault="00721D76" w:rsidP="000604FD">
      <w:pPr>
        <w:spacing w:after="0" w:line="240" w:lineRule="auto"/>
        <w:ind w:left="6184" w:right="0" w:firstLine="188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AE4469" w14:textId="2FE757DF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</w:t>
      </w:r>
      <w:r w:rsidR="008E7EFE">
        <w:rPr>
          <w:rFonts w:ascii="Sylfaen" w:hAnsi="Sylfaen"/>
          <w:iCs/>
          <w:color w:val="auto"/>
          <w:sz w:val="16"/>
          <w:szCs w:val="16"/>
          <w:lang w:val="en-AU"/>
        </w:rPr>
        <w:t> </w:t>
      </w: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732</w:t>
      </w:r>
      <w:r w:rsidR="008E7EFE">
        <w:rPr>
          <w:rFonts w:ascii="Sylfaen" w:hAnsi="Sylfaen"/>
          <w:iCs/>
          <w:color w:val="auto"/>
          <w:sz w:val="16"/>
          <w:szCs w:val="16"/>
          <w:lang w:val="en-AU"/>
        </w:rPr>
        <w:t xml:space="preserve">, email: </w:t>
      </w:r>
      <w:r w:rsidR="008E7EFE" w:rsidRPr="008E7EFE">
        <w:rPr>
          <w:rFonts w:ascii="Sylfaen" w:hAnsi="Sylfaen"/>
          <w:iCs/>
          <w:color w:val="auto"/>
          <w:sz w:val="16"/>
          <w:szCs w:val="16"/>
          <w:lang w:val="en-AU"/>
        </w:rPr>
        <w:t>powazka.daria@lubawka.eu</w:t>
      </w:r>
      <w:r w:rsidR="008E7EFE">
        <w:rPr>
          <w:rFonts w:ascii="Sylfaen" w:hAnsi="Sylfaen"/>
          <w:iCs/>
          <w:color w:val="auto"/>
          <w:sz w:val="16"/>
          <w:szCs w:val="16"/>
          <w:lang w:val="en-AU"/>
        </w:rPr>
        <w:t xml:space="preserve"> </w:t>
      </w:r>
    </w:p>
    <w:p w14:paraId="6BF969F0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FF708F">
      <w:footerReference w:type="even" r:id="rId8"/>
      <w:footerReference w:type="default" r:id="rId9"/>
      <w:footerReference w:type="first" r:id="rId10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B0A5" w14:textId="77777777" w:rsidR="00FF708F" w:rsidRDefault="00FF708F">
      <w:pPr>
        <w:spacing w:after="0" w:line="240" w:lineRule="auto"/>
      </w:pPr>
      <w:r>
        <w:separator/>
      </w:r>
    </w:p>
  </w:endnote>
  <w:endnote w:type="continuationSeparator" w:id="0">
    <w:p w14:paraId="6D5987B8" w14:textId="77777777" w:rsidR="00FF708F" w:rsidRDefault="00FF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D9F6" w14:textId="77777777" w:rsidR="00FF708F" w:rsidRDefault="00FF708F">
      <w:pPr>
        <w:spacing w:after="0" w:line="240" w:lineRule="auto"/>
      </w:pPr>
      <w:r>
        <w:separator/>
      </w:r>
    </w:p>
  </w:footnote>
  <w:footnote w:type="continuationSeparator" w:id="0">
    <w:p w14:paraId="5E4E06B0" w14:textId="77777777" w:rsidR="00FF708F" w:rsidRDefault="00FF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790834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604FD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0F6365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65386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0E09"/>
    <w:rsid w:val="00431FC5"/>
    <w:rsid w:val="00441374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8E7EFE"/>
    <w:rsid w:val="00907365"/>
    <w:rsid w:val="00915929"/>
    <w:rsid w:val="00937185"/>
    <w:rsid w:val="00960EFC"/>
    <w:rsid w:val="00963F28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D00FEF"/>
    <w:rsid w:val="00D062DB"/>
    <w:rsid w:val="00D1132A"/>
    <w:rsid w:val="00D13FF5"/>
    <w:rsid w:val="00D23176"/>
    <w:rsid w:val="00D23BE8"/>
    <w:rsid w:val="00D25C30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4CE6"/>
    <w:rsid w:val="00F44E88"/>
    <w:rsid w:val="00F51B88"/>
    <w:rsid w:val="00F546B6"/>
    <w:rsid w:val="00F63297"/>
    <w:rsid w:val="00F66336"/>
    <w:rsid w:val="00F66F8A"/>
    <w:rsid w:val="00F83DC5"/>
    <w:rsid w:val="00F902E5"/>
    <w:rsid w:val="00F97746"/>
    <w:rsid w:val="00FD6EBA"/>
    <w:rsid w:val="00FE0F4C"/>
    <w:rsid w:val="00FF1388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8E7E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6</cp:revision>
  <cp:lastPrinted>2024-04-09T11:47:00Z</cp:lastPrinted>
  <dcterms:created xsi:type="dcterms:W3CDTF">2024-01-26T10:03:00Z</dcterms:created>
  <dcterms:modified xsi:type="dcterms:W3CDTF">2024-04-09T11:59:00Z</dcterms:modified>
</cp:coreProperties>
</file>